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tblpY="157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E35521" w:rsidRPr="007734E0" w14:paraId="6322309B" w14:textId="5D53E4BE" w:rsidTr="007734E0">
        <w:trPr>
          <w:trHeight w:val="839"/>
        </w:trPr>
        <w:tc>
          <w:tcPr>
            <w:tcW w:w="2122" w:type="dxa"/>
            <w:vAlign w:val="center"/>
          </w:tcPr>
          <w:p w14:paraId="11E396F0" w14:textId="2FB8F43F" w:rsidR="00E35521" w:rsidRPr="007734E0" w:rsidRDefault="00E35521" w:rsidP="00E35521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7734E0">
              <w:rPr>
                <w:rFonts w:ascii="HGPｺﾞｼｯｸM" w:eastAsia="HGPｺﾞｼｯｸM" w:hint="eastAsia"/>
                <w:sz w:val="22"/>
                <w:szCs w:val="24"/>
              </w:rPr>
              <w:t>実践発表タイトル</w:t>
            </w:r>
          </w:p>
        </w:tc>
        <w:tc>
          <w:tcPr>
            <w:tcW w:w="7614" w:type="dxa"/>
            <w:vAlign w:val="center"/>
          </w:tcPr>
          <w:p w14:paraId="767B25F6" w14:textId="3BC24C85" w:rsidR="00E35521" w:rsidRPr="007734E0" w:rsidRDefault="00E35521" w:rsidP="00E35521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E35521" w:rsidRPr="007734E0" w14:paraId="35A9D4C3" w14:textId="6D6C3F82" w:rsidTr="007734E0">
        <w:trPr>
          <w:trHeight w:val="553"/>
        </w:trPr>
        <w:tc>
          <w:tcPr>
            <w:tcW w:w="2122" w:type="dxa"/>
            <w:vAlign w:val="center"/>
          </w:tcPr>
          <w:p w14:paraId="31AF85B9" w14:textId="5652EC8A" w:rsidR="00E35521" w:rsidRPr="007734E0" w:rsidRDefault="00E35521" w:rsidP="00E35521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7734E0">
              <w:rPr>
                <w:rFonts w:ascii="HGPｺﾞｼｯｸM" w:eastAsia="HGPｺﾞｼｯｸM" w:hint="eastAsia"/>
                <w:sz w:val="22"/>
                <w:szCs w:val="24"/>
              </w:rPr>
              <w:t>演題発表者名</w:t>
            </w:r>
          </w:p>
        </w:tc>
        <w:tc>
          <w:tcPr>
            <w:tcW w:w="7614" w:type="dxa"/>
            <w:vAlign w:val="center"/>
          </w:tcPr>
          <w:p w14:paraId="6CCD42DA" w14:textId="7E768676" w:rsidR="00E35521" w:rsidRPr="007734E0" w:rsidRDefault="00E35521" w:rsidP="00E35521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AA6C08" w:rsidRPr="007734E0" w14:paraId="68632FD3" w14:textId="77777777" w:rsidTr="007734E0">
        <w:trPr>
          <w:trHeight w:val="561"/>
        </w:trPr>
        <w:tc>
          <w:tcPr>
            <w:tcW w:w="2122" w:type="dxa"/>
            <w:vAlign w:val="center"/>
          </w:tcPr>
          <w:p w14:paraId="39CF59BB" w14:textId="5E348F63" w:rsidR="00AA6C08" w:rsidRPr="007734E0" w:rsidRDefault="00AA6C08" w:rsidP="00E35521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7734E0">
              <w:rPr>
                <w:rFonts w:ascii="HGPｺﾞｼｯｸM" w:eastAsia="HGPｺﾞｼｯｸM" w:hint="eastAsia"/>
                <w:sz w:val="22"/>
                <w:szCs w:val="24"/>
              </w:rPr>
              <w:t>共同発表（研究）者</w:t>
            </w:r>
          </w:p>
        </w:tc>
        <w:tc>
          <w:tcPr>
            <w:tcW w:w="7614" w:type="dxa"/>
            <w:vAlign w:val="center"/>
          </w:tcPr>
          <w:p w14:paraId="62B22C87" w14:textId="77777777" w:rsidR="00AA6C08" w:rsidRPr="007734E0" w:rsidRDefault="00AA6C08" w:rsidP="00E35521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E35521" w:rsidRPr="007734E0" w14:paraId="666D1499" w14:textId="198AA34D" w:rsidTr="007734E0">
        <w:trPr>
          <w:trHeight w:val="568"/>
        </w:trPr>
        <w:tc>
          <w:tcPr>
            <w:tcW w:w="2122" w:type="dxa"/>
            <w:vAlign w:val="center"/>
          </w:tcPr>
          <w:p w14:paraId="4F540C6A" w14:textId="3654BC4A" w:rsidR="00E35521" w:rsidRPr="007734E0" w:rsidRDefault="00E35521" w:rsidP="00E35521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7734E0">
              <w:rPr>
                <w:rFonts w:ascii="HGPｺﾞｼｯｸM" w:eastAsia="HGPｺﾞｼｯｸM" w:hint="eastAsia"/>
                <w:sz w:val="22"/>
                <w:szCs w:val="24"/>
              </w:rPr>
              <w:t>所属先事業所名</w:t>
            </w:r>
          </w:p>
        </w:tc>
        <w:tc>
          <w:tcPr>
            <w:tcW w:w="7614" w:type="dxa"/>
            <w:vAlign w:val="center"/>
          </w:tcPr>
          <w:p w14:paraId="76A78F6B" w14:textId="77777777" w:rsidR="00E35521" w:rsidRPr="007734E0" w:rsidRDefault="00E35521" w:rsidP="00E35521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054F31D7" w14:textId="7C98F494" w:rsidR="00E35521" w:rsidRPr="0080634D" w:rsidRDefault="0080634D" w:rsidP="00525405">
      <w:pPr>
        <w:ind w:leftChars="1957" w:left="4110"/>
        <w:rPr>
          <w:rFonts w:ascii="HGPｺﾞｼｯｸM" w:eastAsia="HGPｺﾞｼｯｸM"/>
          <w:sz w:val="16"/>
          <w:szCs w:val="18"/>
        </w:rPr>
      </w:pPr>
      <w:r>
        <w:rPr>
          <w:rFonts w:ascii="HGPｺﾞｼｯｸM" w:eastAsia="HGPｺﾞｼｯｸM" w:hint="eastAsia"/>
          <w:sz w:val="16"/>
          <w:szCs w:val="18"/>
        </w:rPr>
        <w:t>※</w:t>
      </w:r>
      <w:r w:rsidRPr="0080634D">
        <w:rPr>
          <w:rFonts w:ascii="HGPｺﾞｼｯｸM" w:eastAsia="HGPｺﾞｼｯｸM" w:hint="eastAsia"/>
          <w:sz w:val="16"/>
          <w:szCs w:val="18"/>
        </w:rPr>
        <w:t>いずれ</w:t>
      </w:r>
      <w:r>
        <w:rPr>
          <w:rFonts w:ascii="HGPｺﾞｼｯｸM" w:eastAsia="HGPｺﾞｼｯｸM" w:hint="eastAsia"/>
          <w:sz w:val="16"/>
          <w:szCs w:val="18"/>
        </w:rPr>
        <w:t>の項目</w:t>
      </w:r>
      <w:r w:rsidRPr="0080634D">
        <w:rPr>
          <w:rFonts w:ascii="HGPｺﾞｼｯｸM" w:eastAsia="HGPｺﾞｼｯｸM" w:hint="eastAsia"/>
          <w:sz w:val="16"/>
          <w:szCs w:val="18"/>
        </w:rPr>
        <w:t>も150～200字前後</w:t>
      </w:r>
      <w:r w:rsidR="00A511D3">
        <w:rPr>
          <w:rFonts w:ascii="HGPｺﾞｼｯｸM" w:eastAsia="HGPｺﾞｼｯｸM" w:hint="eastAsia"/>
          <w:sz w:val="16"/>
          <w:szCs w:val="18"/>
        </w:rPr>
        <w:t>でまとめてください</w:t>
      </w:r>
      <w:r w:rsidR="00525405">
        <w:rPr>
          <w:rFonts w:ascii="HGPｺﾞｼｯｸM" w:eastAsia="HGPｺﾞｼｯｸM" w:hint="eastAsia"/>
          <w:sz w:val="16"/>
          <w:szCs w:val="18"/>
        </w:rPr>
        <w:t>。　※箇条書きでも結構です。</w:t>
      </w:r>
    </w:p>
    <w:p w14:paraId="51A22333" w14:textId="151E61F1" w:rsidR="00E35521" w:rsidRPr="007734E0" w:rsidRDefault="00E35521">
      <w:pPr>
        <w:rPr>
          <w:rFonts w:ascii="HGPｺﾞｼｯｸM" w:eastAsia="HGPｺﾞｼｯｸM"/>
          <w:sz w:val="22"/>
          <w:szCs w:val="24"/>
        </w:rPr>
        <w:sectPr w:rsidR="00E35521" w:rsidRPr="007734E0" w:rsidSect="00196BF3">
          <w:headerReference w:type="default" r:id="rId7"/>
          <w:pgSz w:w="11906" w:h="16838"/>
          <w:pgMar w:top="1440" w:right="1080" w:bottom="1440" w:left="1080" w:header="340" w:footer="992" w:gutter="0"/>
          <w:cols w:space="425"/>
          <w:docGrid w:type="lines" w:linePitch="360"/>
        </w:sectPr>
      </w:pPr>
    </w:p>
    <w:p w14:paraId="3562E1FD" w14:textId="20F03022" w:rsidR="00E35521" w:rsidRPr="007734E0" w:rsidRDefault="00E35521" w:rsidP="00F1688D">
      <w:pPr>
        <w:snapToGrid w:val="0"/>
        <w:rPr>
          <w:rFonts w:ascii="HGPｺﾞｼｯｸM" w:eastAsia="HGPｺﾞｼｯｸM"/>
          <w:sz w:val="22"/>
          <w:szCs w:val="24"/>
        </w:rPr>
      </w:pPr>
      <w:r w:rsidRPr="007734E0">
        <w:rPr>
          <w:rFonts w:ascii="HGPｺﾞｼｯｸM" w:eastAsia="HGPｺﾞｼｯｸM" w:hint="eastAsia"/>
          <w:sz w:val="22"/>
          <w:szCs w:val="24"/>
        </w:rPr>
        <w:t>（</w:t>
      </w:r>
      <w:r w:rsidR="00AA6C08" w:rsidRPr="007734E0">
        <w:rPr>
          <w:rFonts w:ascii="HGPｺﾞｼｯｸM" w:eastAsia="HGPｺﾞｼｯｸM" w:hint="eastAsia"/>
          <w:sz w:val="22"/>
          <w:szCs w:val="24"/>
        </w:rPr>
        <w:t>発表事例の</w:t>
      </w:r>
      <w:r w:rsidR="00A551C8" w:rsidRPr="007734E0">
        <w:rPr>
          <w:rFonts w:ascii="HGPｺﾞｼｯｸM" w:eastAsia="HGPｺﾞｼｯｸM" w:hint="eastAsia"/>
          <w:sz w:val="22"/>
          <w:szCs w:val="24"/>
        </w:rPr>
        <w:t>紹介</w:t>
      </w:r>
      <w:r w:rsidRPr="007734E0">
        <w:rPr>
          <w:rFonts w:ascii="HGPｺﾞｼｯｸM" w:eastAsia="HGPｺﾞｼｯｸM" w:hint="eastAsia"/>
          <w:sz w:val="22"/>
          <w:szCs w:val="24"/>
        </w:rPr>
        <w:t>）</w:t>
      </w:r>
      <w:r w:rsidR="0080634D">
        <w:rPr>
          <w:rFonts w:ascii="HGPｺﾞｼｯｸM" w:eastAsia="HGPｺﾞｼｯｸM" w:hint="eastAsia"/>
          <w:sz w:val="22"/>
          <w:szCs w:val="24"/>
        </w:rPr>
        <w:t xml:space="preserve">　</w:t>
      </w:r>
    </w:p>
    <w:p w14:paraId="2D2172C0" w14:textId="6C49C501" w:rsidR="0080634D" w:rsidRPr="0080634D" w:rsidRDefault="0080634D" w:rsidP="0080634D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  <w:r w:rsidRPr="0080634D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・テーマに取り組んだ背景と目的</w:t>
      </w:r>
    </w:p>
    <w:p w14:paraId="5EE9CBB6" w14:textId="3D29E274" w:rsidR="00E35521" w:rsidRPr="0080634D" w:rsidRDefault="0080634D" w:rsidP="0080634D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  <w:r w:rsidRPr="0080634D">
        <w:rPr>
          <w:rFonts w:ascii="HGPｺﾞｼｯｸM" w:eastAsia="HGPｺﾞｼｯｸM"/>
          <w:color w:val="A6A6A6" w:themeColor="background1" w:themeShade="A6"/>
          <w:sz w:val="22"/>
          <w:szCs w:val="24"/>
        </w:rPr>
        <w:cr/>
      </w:r>
    </w:p>
    <w:p w14:paraId="42D38E04" w14:textId="77777777" w:rsidR="00F1688D" w:rsidRPr="007734E0" w:rsidRDefault="00F1688D" w:rsidP="00F1688D">
      <w:pPr>
        <w:snapToGrid w:val="0"/>
        <w:rPr>
          <w:rFonts w:ascii="HGPｺﾞｼｯｸM" w:eastAsia="HGPｺﾞｼｯｸM"/>
          <w:sz w:val="22"/>
          <w:szCs w:val="24"/>
        </w:rPr>
      </w:pPr>
    </w:p>
    <w:p w14:paraId="1EE3671A" w14:textId="4EF92243" w:rsidR="00E35521" w:rsidRPr="007734E0" w:rsidRDefault="00E35521" w:rsidP="00F1688D">
      <w:pPr>
        <w:snapToGrid w:val="0"/>
        <w:rPr>
          <w:rFonts w:ascii="HGPｺﾞｼｯｸM" w:eastAsia="HGPｺﾞｼｯｸM"/>
          <w:sz w:val="22"/>
          <w:szCs w:val="24"/>
        </w:rPr>
      </w:pPr>
      <w:r w:rsidRPr="007734E0">
        <w:rPr>
          <w:rFonts w:ascii="HGPｺﾞｼｯｸM" w:eastAsia="HGPｺﾞｼｯｸM" w:hint="eastAsia"/>
          <w:sz w:val="22"/>
          <w:szCs w:val="24"/>
        </w:rPr>
        <w:t>（</w:t>
      </w:r>
      <w:r w:rsidR="00A551C8" w:rsidRPr="007734E0">
        <w:rPr>
          <w:rFonts w:ascii="HGPｺﾞｼｯｸM" w:eastAsia="HGPｺﾞｼｯｸM" w:hint="eastAsia"/>
          <w:sz w:val="22"/>
          <w:szCs w:val="24"/>
        </w:rPr>
        <w:t>実際</w:t>
      </w:r>
      <w:r w:rsidR="00FD4174">
        <w:rPr>
          <w:rFonts w:ascii="HGPｺﾞｼｯｸM" w:eastAsia="HGPｺﾞｼｯｸM" w:hint="eastAsia"/>
          <w:sz w:val="22"/>
          <w:szCs w:val="24"/>
        </w:rPr>
        <w:t>おこなった</w:t>
      </w:r>
      <w:r w:rsidR="00A551C8" w:rsidRPr="007734E0">
        <w:rPr>
          <w:rFonts w:ascii="HGPｺﾞｼｯｸM" w:eastAsia="HGPｺﾞｼｯｸM" w:hint="eastAsia"/>
          <w:sz w:val="22"/>
          <w:szCs w:val="24"/>
        </w:rPr>
        <w:t>支援について</w:t>
      </w:r>
      <w:r w:rsidRPr="007734E0">
        <w:rPr>
          <w:rFonts w:ascii="HGPｺﾞｼｯｸM" w:eastAsia="HGPｺﾞｼｯｸM" w:hint="eastAsia"/>
          <w:sz w:val="22"/>
          <w:szCs w:val="24"/>
        </w:rPr>
        <w:t>）</w:t>
      </w:r>
      <w:r w:rsidR="0080634D">
        <w:rPr>
          <w:rFonts w:ascii="HGPｺﾞｼｯｸM" w:eastAsia="HGPｺﾞｼｯｸM" w:hint="eastAsia"/>
          <w:sz w:val="22"/>
          <w:szCs w:val="24"/>
        </w:rPr>
        <w:t xml:space="preserve">　</w:t>
      </w:r>
    </w:p>
    <w:p w14:paraId="343A6377" w14:textId="1BCE94A4" w:rsidR="0080634D" w:rsidRPr="0080634D" w:rsidRDefault="0080634D" w:rsidP="0080634D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  <w:r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・</w:t>
      </w:r>
      <w:r w:rsidRPr="0080634D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事例の紹介、</w:t>
      </w:r>
      <w:r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事例対象者</w:t>
      </w:r>
      <w:r w:rsidRPr="0080634D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についての情報</w:t>
      </w:r>
      <w:r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～</w:t>
      </w:r>
      <w:r w:rsidRPr="0080634D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テーマに必要な情報をコンパクトにまとめる</w:t>
      </w:r>
    </w:p>
    <w:p w14:paraId="22A4D1E6" w14:textId="0D6E4BE9" w:rsidR="009312AB" w:rsidRPr="007734E0" w:rsidRDefault="0080634D" w:rsidP="0080634D">
      <w:pPr>
        <w:snapToGrid w:val="0"/>
        <w:rPr>
          <w:rFonts w:ascii="HGPｺﾞｼｯｸM" w:eastAsia="HGPｺﾞｼｯｸM"/>
          <w:sz w:val="22"/>
          <w:szCs w:val="24"/>
        </w:rPr>
      </w:pPr>
      <w:r w:rsidRPr="0080634D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・利用者氏名（伏せ字）、年代、性別、診断名、家族構成、既往歴、</w:t>
      </w:r>
      <w:r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支援に至った</w:t>
      </w:r>
      <w:r w:rsidRPr="0080634D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経過、要介護度、利用しているサービスの状況、住宅環境等</w:t>
      </w:r>
    </w:p>
    <w:p w14:paraId="0F93907D" w14:textId="557A2F7C" w:rsidR="00FD4174" w:rsidRPr="00A21994" w:rsidRDefault="00FD4174" w:rsidP="00FD4174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  <w:r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・支援にあたって上手くいったこと、失敗したこと</w:t>
      </w:r>
      <w:r w:rsidR="00763D91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、</w:t>
      </w:r>
      <w:r w:rsidR="00763D91" w:rsidRPr="00A21994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苦慮したこと</w:t>
      </w:r>
    </w:p>
    <w:p w14:paraId="08E064C1" w14:textId="5924C02F" w:rsidR="00A551C8" w:rsidRPr="00A21994" w:rsidRDefault="00763D91" w:rsidP="00F1688D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  <w:r w:rsidRPr="00A21994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 xml:space="preserve">　ケアマネとしてご本人・家族からの</w:t>
      </w:r>
      <w:r w:rsidR="00F3200E" w:rsidRPr="00A21994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意向確認</w:t>
      </w:r>
      <w:r w:rsidRPr="00A21994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などで工夫したこと、主治医を含めた医療・介護連携の方法など</w:t>
      </w:r>
    </w:p>
    <w:p w14:paraId="3B4DC552" w14:textId="77777777" w:rsidR="00FD4174" w:rsidRPr="00FD4174" w:rsidRDefault="00FD4174" w:rsidP="00F1688D">
      <w:pPr>
        <w:snapToGrid w:val="0"/>
        <w:rPr>
          <w:rFonts w:ascii="HGPｺﾞｼｯｸM" w:eastAsia="HGPｺﾞｼｯｸM"/>
          <w:sz w:val="22"/>
          <w:szCs w:val="24"/>
        </w:rPr>
      </w:pPr>
    </w:p>
    <w:p w14:paraId="426A937C" w14:textId="77777777" w:rsidR="00FD4174" w:rsidRPr="007734E0" w:rsidRDefault="00FD4174" w:rsidP="00F1688D">
      <w:pPr>
        <w:snapToGrid w:val="0"/>
        <w:rPr>
          <w:rFonts w:ascii="HGPｺﾞｼｯｸM" w:eastAsia="HGPｺﾞｼｯｸM"/>
          <w:sz w:val="22"/>
          <w:szCs w:val="24"/>
        </w:rPr>
      </w:pPr>
    </w:p>
    <w:p w14:paraId="5BB49DA7" w14:textId="564671A6" w:rsidR="00E35521" w:rsidRPr="007734E0" w:rsidRDefault="00E35521" w:rsidP="00F1688D">
      <w:pPr>
        <w:snapToGrid w:val="0"/>
        <w:rPr>
          <w:rFonts w:ascii="HGPｺﾞｼｯｸM" w:eastAsia="HGPｺﾞｼｯｸM"/>
          <w:sz w:val="22"/>
          <w:szCs w:val="24"/>
        </w:rPr>
      </w:pPr>
      <w:r w:rsidRPr="007734E0">
        <w:rPr>
          <w:rFonts w:ascii="HGPｺﾞｼｯｸM" w:eastAsia="HGPｺﾞｼｯｸM" w:hint="eastAsia"/>
          <w:sz w:val="22"/>
          <w:szCs w:val="24"/>
        </w:rPr>
        <w:t>（</w:t>
      </w:r>
      <w:r w:rsidR="00FD4174">
        <w:rPr>
          <w:rFonts w:ascii="HGPｺﾞｼｯｸM" w:eastAsia="HGPｺﾞｼｯｸM" w:hint="eastAsia"/>
          <w:sz w:val="22"/>
          <w:szCs w:val="24"/>
        </w:rPr>
        <w:t>おこなった</w:t>
      </w:r>
      <w:r w:rsidR="00A551C8" w:rsidRPr="007734E0">
        <w:rPr>
          <w:rFonts w:ascii="HGPｺﾞｼｯｸM" w:eastAsia="HGPｺﾞｼｯｸM" w:hint="eastAsia"/>
          <w:sz w:val="22"/>
          <w:szCs w:val="24"/>
        </w:rPr>
        <w:t>支援の結果</w:t>
      </w:r>
      <w:r w:rsidRPr="007734E0">
        <w:rPr>
          <w:rFonts w:ascii="HGPｺﾞｼｯｸM" w:eastAsia="HGPｺﾞｼｯｸM" w:hint="eastAsia"/>
          <w:sz w:val="22"/>
          <w:szCs w:val="24"/>
        </w:rPr>
        <w:t>）</w:t>
      </w:r>
      <w:r w:rsidR="0080634D">
        <w:rPr>
          <w:rFonts w:ascii="HGPｺﾞｼｯｸM" w:eastAsia="HGPｺﾞｼｯｸM" w:hint="eastAsia"/>
          <w:sz w:val="22"/>
          <w:szCs w:val="24"/>
        </w:rPr>
        <w:t xml:space="preserve">　</w:t>
      </w:r>
    </w:p>
    <w:p w14:paraId="713DC065" w14:textId="77777777" w:rsidR="0080634D" w:rsidRPr="0080634D" w:rsidRDefault="0080634D" w:rsidP="0080634D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  <w:r w:rsidRPr="0080634D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・事実のデータのみを記入</w:t>
      </w:r>
    </w:p>
    <w:p w14:paraId="28152D9D" w14:textId="690AE98F" w:rsidR="009312AB" w:rsidRPr="007734E0" w:rsidRDefault="0080634D" w:rsidP="0080634D">
      <w:pPr>
        <w:snapToGrid w:val="0"/>
        <w:rPr>
          <w:rFonts w:ascii="HGPｺﾞｼｯｸM" w:eastAsia="HGPｺﾞｼｯｸM"/>
          <w:sz w:val="22"/>
          <w:szCs w:val="24"/>
        </w:rPr>
      </w:pPr>
      <w:r w:rsidRPr="0080634D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・結果の内容はテーマや目的と一致した内容を記述する</w:t>
      </w:r>
    </w:p>
    <w:p w14:paraId="09C65F5C" w14:textId="77777777" w:rsidR="00F1688D" w:rsidRPr="007734E0" w:rsidRDefault="00F1688D" w:rsidP="00F1688D">
      <w:pPr>
        <w:snapToGrid w:val="0"/>
        <w:rPr>
          <w:rFonts w:ascii="HGPｺﾞｼｯｸM" w:eastAsia="HGPｺﾞｼｯｸM"/>
          <w:sz w:val="22"/>
          <w:szCs w:val="24"/>
        </w:rPr>
      </w:pPr>
    </w:p>
    <w:p w14:paraId="4678AD3B" w14:textId="77777777" w:rsidR="007734E0" w:rsidRDefault="007734E0" w:rsidP="00F1688D">
      <w:pPr>
        <w:snapToGrid w:val="0"/>
        <w:rPr>
          <w:rFonts w:ascii="HGPｺﾞｼｯｸM" w:eastAsia="HGPｺﾞｼｯｸM"/>
          <w:sz w:val="22"/>
          <w:szCs w:val="24"/>
        </w:rPr>
      </w:pPr>
    </w:p>
    <w:p w14:paraId="1F2B2DC5" w14:textId="77777777" w:rsidR="00FD4174" w:rsidRPr="007734E0" w:rsidRDefault="00FD4174" w:rsidP="00F1688D">
      <w:pPr>
        <w:snapToGrid w:val="0"/>
        <w:rPr>
          <w:rFonts w:ascii="HGPｺﾞｼｯｸM" w:eastAsia="HGPｺﾞｼｯｸM"/>
          <w:sz w:val="22"/>
          <w:szCs w:val="24"/>
        </w:rPr>
      </w:pPr>
    </w:p>
    <w:p w14:paraId="13EC059E" w14:textId="11E2137A" w:rsidR="00E35521" w:rsidRPr="007734E0" w:rsidRDefault="00E35521" w:rsidP="00F1688D">
      <w:pPr>
        <w:snapToGrid w:val="0"/>
        <w:rPr>
          <w:rFonts w:ascii="HGPｺﾞｼｯｸM" w:eastAsia="HGPｺﾞｼｯｸM"/>
          <w:sz w:val="22"/>
          <w:szCs w:val="24"/>
        </w:rPr>
      </w:pPr>
      <w:r w:rsidRPr="007734E0">
        <w:rPr>
          <w:rFonts w:ascii="HGPｺﾞｼｯｸM" w:eastAsia="HGPｺﾞｼｯｸM" w:hint="eastAsia"/>
          <w:sz w:val="22"/>
          <w:szCs w:val="24"/>
        </w:rPr>
        <w:t>（</w:t>
      </w:r>
      <w:r w:rsidR="00A551C8" w:rsidRPr="007734E0">
        <w:rPr>
          <w:rFonts w:ascii="HGPｺﾞｼｯｸM" w:eastAsia="HGPｺﾞｼｯｸM" w:hint="eastAsia"/>
          <w:sz w:val="22"/>
          <w:szCs w:val="24"/>
        </w:rPr>
        <w:t>結果に対する考察</w:t>
      </w:r>
      <w:r w:rsidR="00FD4174">
        <w:rPr>
          <w:rFonts w:ascii="HGPｺﾞｼｯｸM" w:eastAsia="HGPｺﾞｼｯｸM" w:hint="eastAsia"/>
          <w:sz w:val="22"/>
          <w:szCs w:val="24"/>
        </w:rPr>
        <w:t>・まとめ</w:t>
      </w:r>
      <w:r w:rsidRPr="007734E0">
        <w:rPr>
          <w:rFonts w:ascii="HGPｺﾞｼｯｸM" w:eastAsia="HGPｺﾞｼｯｸM" w:hint="eastAsia"/>
          <w:sz w:val="22"/>
          <w:szCs w:val="24"/>
        </w:rPr>
        <w:t>）</w:t>
      </w:r>
    </w:p>
    <w:p w14:paraId="4A80A426" w14:textId="167015BF" w:rsidR="00A511D3" w:rsidRPr="00A511D3" w:rsidRDefault="00A511D3" w:rsidP="00A511D3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  <w:r w:rsidRPr="00A511D3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・どうしてそのような結果になったのか、</w:t>
      </w:r>
      <w:r w:rsidR="00FD4174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その要因とは</w:t>
      </w:r>
    </w:p>
    <w:p w14:paraId="5E0A6A33" w14:textId="64FF05FF" w:rsidR="007734E0" w:rsidRPr="00A511D3" w:rsidRDefault="00A511D3" w:rsidP="00A511D3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  <w:r w:rsidRPr="00A511D3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・結果から何が言えるのか、今後の</w:t>
      </w:r>
      <w:r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支援</w:t>
      </w:r>
      <w:r w:rsidRPr="00A511D3">
        <w:rPr>
          <w:rFonts w:ascii="HGPｺﾞｼｯｸM" w:eastAsia="HGPｺﾞｼｯｸM" w:hint="eastAsia"/>
          <w:color w:val="A6A6A6" w:themeColor="background1" w:themeShade="A6"/>
          <w:sz w:val="22"/>
          <w:szCs w:val="24"/>
        </w:rPr>
        <w:t>にどう活かすのか</w:t>
      </w:r>
    </w:p>
    <w:p w14:paraId="1C5C6EEE" w14:textId="2911E280" w:rsidR="00A511D3" w:rsidRPr="00A511D3" w:rsidRDefault="00A511D3" w:rsidP="00A511D3">
      <w:pPr>
        <w:snapToGrid w:val="0"/>
        <w:rPr>
          <w:rFonts w:ascii="HGPｺﾞｼｯｸM" w:eastAsia="HGPｺﾞｼｯｸM"/>
          <w:color w:val="A6A6A6" w:themeColor="background1" w:themeShade="A6"/>
          <w:sz w:val="22"/>
          <w:szCs w:val="24"/>
        </w:rPr>
      </w:pPr>
    </w:p>
    <w:p w14:paraId="4658591D" w14:textId="4DEAD5BB" w:rsidR="007734E0" w:rsidRDefault="00A511D3" w:rsidP="00A511D3">
      <w:pPr>
        <w:snapToGrid w:val="0"/>
        <w:rPr>
          <w:rFonts w:ascii="HGPｺﾞｼｯｸM" w:eastAsia="HGPｺﾞｼｯｸM"/>
          <w:sz w:val="22"/>
          <w:szCs w:val="24"/>
        </w:rPr>
      </w:pPr>
      <w:r w:rsidRPr="00A511D3">
        <w:rPr>
          <w:rFonts w:ascii="HGPｺﾞｼｯｸM" w:eastAsia="HGPｺﾞｼｯｸM"/>
          <w:color w:val="A6A6A6" w:themeColor="background1" w:themeShade="A6"/>
          <w:sz w:val="22"/>
          <w:szCs w:val="24"/>
        </w:rPr>
        <w:cr/>
      </w:r>
    </w:p>
    <w:p w14:paraId="25BF5BCC" w14:textId="77777777" w:rsidR="007734E0" w:rsidRPr="007734E0" w:rsidRDefault="007734E0" w:rsidP="007734E0">
      <w:pPr>
        <w:snapToGrid w:val="0"/>
        <w:rPr>
          <w:rFonts w:ascii="HGPｺﾞｼｯｸM" w:eastAsia="HGPｺﾞｼｯｸM"/>
          <w:sz w:val="22"/>
          <w:szCs w:val="24"/>
        </w:rPr>
      </w:pPr>
    </w:p>
    <w:p w14:paraId="0A65F7A4" w14:textId="5D454AED" w:rsidR="009312AB" w:rsidRPr="007734E0" w:rsidRDefault="009312AB" w:rsidP="007734E0">
      <w:pPr>
        <w:snapToGrid w:val="0"/>
        <w:rPr>
          <w:rFonts w:ascii="HGPｺﾞｼｯｸM" w:eastAsia="HGPｺﾞｼｯｸM"/>
          <w:sz w:val="22"/>
          <w:szCs w:val="24"/>
        </w:rPr>
      </w:pPr>
      <w:r w:rsidRPr="007734E0">
        <w:rPr>
          <w:rFonts w:ascii="HGPｺﾞｼｯｸM" w:eastAsia="HGPｺﾞｼｯｸM" w:hint="eastAsia"/>
          <w:sz w:val="22"/>
          <w:szCs w:val="24"/>
        </w:rPr>
        <w:t>（参考文献）</w:t>
      </w:r>
    </w:p>
    <w:p w14:paraId="49ED90D6" w14:textId="77777777" w:rsidR="00A511D3" w:rsidRDefault="009312AB" w:rsidP="00F1688D">
      <w:pPr>
        <w:snapToGrid w:val="0"/>
        <w:rPr>
          <w:rFonts w:ascii="HGPｺﾞｼｯｸM" w:eastAsia="HGPｺﾞｼｯｸM"/>
          <w:sz w:val="22"/>
          <w:szCs w:val="24"/>
        </w:rPr>
      </w:pPr>
      <w:r w:rsidRPr="007734E0">
        <w:rPr>
          <w:rFonts w:ascii="HGPｺﾞｼｯｸM" w:eastAsia="HGPｺﾞｼｯｸM" w:hint="eastAsia"/>
          <w:sz w:val="22"/>
          <w:szCs w:val="24"/>
        </w:rPr>
        <w:t>□□□□□□□□□□□□□□□□□□□□□□□□□□□□□□□□□</w:t>
      </w:r>
    </w:p>
    <w:p w14:paraId="102A6F81" w14:textId="5C873448" w:rsidR="009312AB" w:rsidRPr="007734E0" w:rsidRDefault="009312AB" w:rsidP="00F1688D">
      <w:pPr>
        <w:snapToGrid w:val="0"/>
        <w:rPr>
          <w:rFonts w:ascii="HGPｺﾞｼｯｸM" w:eastAsia="HGPｺﾞｼｯｸM"/>
          <w:sz w:val="22"/>
          <w:szCs w:val="24"/>
        </w:rPr>
      </w:pPr>
      <w:r w:rsidRPr="007734E0">
        <w:rPr>
          <w:rFonts w:ascii="HGPｺﾞｼｯｸM" w:eastAsia="HGPｺﾞｼｯｸM" w:hint="eastAsia"/>
          <w:sz w:val="22"/>
          <w:szCs w:val="24"/>
        </w:rPr>
        <w:t>□□□□□□□□□□□□□□□□□□□□□□□□□□□□□□□□□</w:t>
      </w:r>
    </w:p>
    <w:sectPr w:rsidR="009312AB" w:rsidRPr="007734E0" w:rsidSect="00AA6C0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91140" w14:textId="77777777" w:rsidR="00384737" w:rsidRDefault="00384737" w:rsidP="00196BF3">
      <w:r>
        <w:separator/>
      </w:r>
    </w:p>
  </w:endnote>
  <w:endnote w:type="continuationSeparator" w:id="0">
    <w:p w14:paraId="5A32D57B" w14:textId="77777777" w:rsidR="00384737" w:rsidRDefault="00384737" w:rsidP="0019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1DDE2" w14:textId="77777777" w:rsidR="00384737" w:rsidRDefault="00384737" w:rsidP="00196BF3">
      <w:r>
        <w:separator/>
      </w:r>
    </w:p>
  </w:footnote>
  <w:footnote w:type="continuationSeparator" w:id="0">
    <w:p w14:paraId="76247F50" w14:textId="77777777" w:rsidR="00384737" w:rsidRDefault="00384737" w:rsidP="0019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DD40" w14:textId="7298C255" w:rsidR="00196BF3" w:rsidRPr="00AA6C08" w:rsidRDefault="00AA6C08" w:rsidP="00AA6C08">
    <w:pPr>
      <w:jc w:val="center"/>
      <w:rPr>
        <w:rFonts w:ascii="HGPｺﾞｼｯｸM" w:eastAsia="HGPｺﾞｼｯｸM"/>
        <w:b/>
        <w:bCs/>
        <w:sz w:val="24"/>
        <w:szCs w:val="28"/>
      </w:rPr>
    </w:pPr>
    <w:r>
      <w:rPr>
        <w:rFonts w:ascii="HGPｺﾞｼｯｸM" w:eastAsia="HGPｺﾞｼｯｸM" w:hint="eastAsia"/>
        <w:b/>
        <w:bCs/>
        <w:sz w:val="24"/>
        <w:szCs w:val="28"/>
      </w:rPr>
      <w:t>実践発表　事例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1E"/>
    <w:rsid w:val="000E2C88"/>
    <w:rsid w:val="00113582"/>
    <w:rsid w:val="001226D8"/>
    <w:rsid w:val="00196BF3"/>
    <w:rsid w:val="001E5A31"/>
    <w:rsid w:val="001E7531"/>
    <w:rsid w:val="00242E5F"/>
    <w:rsid w:val="002634EA"/>
    <w:rsid w:val="0036311E"/>
    <w:rsid w:val="00384737"/>
    <w:rsid w:val="003B2BD1"/>
    <w:rsid w:val="00525405"/>
    <w:rsid w:val="005333BD"/>
    <w:rsid w:val="006F470D"/>
    <w:rsid w:val="00763D91"/>
    <w:rsid w:val="007734E0"/>
    <w:rsid w:val="00801088"/>
    <w:rsid w:val="0080634D"/>
    <w:rsid w:val="00853FC5"/>
    <w:rsid w:val="008744CF"/>
    <w:rsid w:val="00922CB4"/>
    <w:rsid w:val="009312AB"/>
    <w:rsid w:val="009B4034"/>
    <w:rsid w:val="00A164E6"/>
    <w:rsid w:val="00A21994"/>
    <w:rsid w:val="00A511D3"/>
    <w:rsid w:val="00A551C8"/>
    <w:rsid w:val="00AA6C08"/>
    <w:rsid w:val="00AA75DF"/>
    <w:rsid w:val="00B73A03"/>
    <w:rsid w:val="00E35521"/>
    <w:rsid w:val="00EC736B"/>
    <w:rsid w:val="00F07F73"/>
    <w:rsid w:val="00F1688D"/>
    <w:rsid w:val="00F3200E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0AE66D"/>
  <w15:chartTrackingRefBased/>
  <w15:docId w15:val="{31152954-4C6A-4D5C-97AA-CB3CD660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55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552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96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6BF3"/>
  </w:style>
  <w:style w:type="paragraph" w:styleId="a8">
    <w:name w:val="footer"/>
    <w:basedOn w:val="a"/>
    <w:link w:val="a9"/>
    <w:uiPriority w:val="99"/>
    <w:unhideWhenUsed/>
    <w:rsid w:val="00196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BC19-2090-4F99-AF54-9311FA2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odera natsuko</cp:lastModifiedBy>
  <cp:revision>5</cp:revision>
  <cp:lastPrinted>2024-06-20T01:01:00Z</cp:lastPrinted>
  <dcterms:created xsi:type="dcterms:W3CDTF">2024-06-20T02:41:00Z</dcterms:created>
  <dcterms:modified xsi:type="dcterms:W3CDTF">2024-06-20T03:36:00Z</dcterms:modified>
</cp:coreProperties>
</file>